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8B0A" w14:textId="0B6D3D47" w:rsidR="00E23E57" w:rsidRPr="00E23E57" w:rsidRDefault="00E23E57" w:rsidP="00E23E57">
      <w:pPr>
        <w:jc w:val="right"/>
        <w:rPr>
          <w:rFonts w:ascii="Times New Roman" w:hAnsi="Times New Roman" w:cs="Times New Roman"/>
          <w:sz w:val="24"/>
          <w:szCs w:val="24"/>
        </w:rPr>
      </w:pPr>
      <w:r w:rsidRPr="00E23E5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14:paraId="3ED43DB8" w14:textId="05E97EE8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77B6B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7026B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F55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F774FC" w14:paraId="367E1471" w14:textId="77777777" w:rsidTr="006431C0">
        <w:tc>
          <w:tcPr>
            <w:tcW w:w="546" w:type="dxa"/>
            <w:vAlign w:val="center"/>
          </w:tcPr>
          <w:p w14:paraId="5750D38E" w14:textId="14198433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F774FC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00074F" w:rsidRPr="00F774FC" w14:paraId="24E7937F" w14:textId="77777777" w:rsidTr="00892575">
        <w:tc>
          <w:tcPr>
            <w:tcW w:w="546" w:type="dxa"/>
          </w:tcPr>
          <w:p w14:paraId="701C6723" w14:textId="2C8AB390" w:rsidR="0000074F" w:rsidRPr="00F774FC" w:rsidRDefault="00F774FC" w:rsidP="0000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AA12" w14:textId="14F0863D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eastAsia="DejaVu Sans" w:hAnsi="Times New Roman"/>
                <w:color w:val="000000"/>
              </w:rPr>
              <w:t>1.05.2022-3.05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2DDB" w14:textId="6A5A8329" w:rsidR="0000074F" w:rsidRPr="00F774FC" w:rsidRDefault="0000074F" w:rsidP="0000074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Володарский район, п.Мулино, ул.Школьная, торговая площад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290A" w14:textId="2D66B428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eastAsia="DejaVu Sans" w:hAnsi="Times New Roman" w:cs="Times New Roman"/>
                <w:color w:val="000000"/>
              </w:rPr>
              <w:t>Праздник тр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2A76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F774FC">
              <w:rPr>
                <w:rFonts w:ascii="Times New Roman" w:eastAsia="DejaVu Sans" w:hAnsi="Times New Roman"/>
                <w:color w:val="000000"/>
              </w:rPr>
              <w:t>Белова</w:t>
            </w:r>
          </w:p>
          <w:p w14:paraId="7EDBD917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F774FC">
              <w:rPr>
                <w:rFonts w:ascii="Times New Roman" w:eastAsia="DejaVu Sans" w:hAnsi="Times New Roman"/>
                <w:color w:val="000000"/>
              </w:rPr>
              <w:t>Лилия Александровна,</w:t>
            </w:r>
          </w:p>
          <w:p w14:paraId="47E12F7C" w14:textId="53243A98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eastAsia="DejaVu Sans" w:hAnsi="Times New Roman" w:cs="Times New Roman"/>
                <w:color w:val="000000"/>
              </w:rPr>
              <w:t>8 (831 36) 7-83-42</w:t>
            </w:r>
          </w:p>
        </w:tc>
      </w:tr>
      <w:tr w:rsidR="0000074F" w:rsidRPr="00F774FC" w14:paraId="7DE5C643" w14:textId="77777777" w:rsidTr="00892575">
        <w:tc>
          <w:tcPr>
            <w:tcW w:w="546" w:type="dxa"/>
          </w:tcPr>
          <w:p w14:paraId="51452436" w14:textId="60175442" w:rsidR="0000074F" w:rsidRPr="00F774FC" w:rsidRDefault="00F774FC" w:rsidP="0000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0B26" w14:textId="2FE8C125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eastAsia="DejaVu Sans" w:hAnsi="Times New Roman"/>
                <w:color w:val="000000"/>
              </w:rPr>
              <w:t>1.05.2022-3.05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A159" w14:textId="0F467FD0" w:rsidR="0000074F" w:rsidRPr="00F774FC" w:rsidRDefault="0000074F" w:rsidP="0000074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Володарский район, р.п.Центральный, ул.Комсомольская, участок 10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A66E" w14:textId="1EA1FA19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eastAsia="DejaVu Sans" w:hAnsi="Times New Roman" w:cs="Times New Roman"/>
                <w:color w:val="000000"/>
              </w:rPr>
              <w:t>Праздник тр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5903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F774FC">
              <w:rPr>
                <w:rFonts w:ascii="Times New Roman" w:eastAsia="DejaVu Sans" w:hAnsi="Times New Roman"/>
                <w:color w:val="000000"/>
              </w:rPr>
              <w:t>Кронштатова</w:t>
            </w:r>
          </w:p>
          <w:p w14:paraId="0CD7B052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F774FC">
              <w:rPr>
                <w:rFonts w:ascii="Times New Roman" w:eastAsia="DejaVu Sans" w:hAnsi="Times New Roman"/>
                <w:color w:val="000000"/>
              </w:rPr>
              <w:t>Ирина Дмитриевна,</w:t>
            </w:r>
          </w:p>
          <w:p w14:paraId="5F3E8E4B" w14:textId="4993E04D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eastAsia="DejaVu Sans" w:hAnsi="Times New Roman"/>
                <w:color w:val="000000"/>
              </w:rPr>
              <w:t>8 (831 36) 6-80-87</w:t>
            </w:r>
          </w:p>
        </w:tc>
      </w:tr>
      <w:tr w:rsidR="0000074F" w:rsidRPr="00F774FC" w14:paraId="36C13A87" w14:textId="77777777" w:rsidTr="00892575">
        <w:tc>
          <w:tcPr>
            <w:tcW w:w="546" w:type="dxa"/>
          </w:tcPr>
          <w:p w14:paraId="51DBB446" w14:textId="7A08439C" w:rsidR="0000074F" w:rsidRPr="00F774FC" w:rsidRDefault="00F774FC" w:rsidP="0000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BEA3" w14:textId="4910D1C0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eastAsia="DejaVu Sans" w:hAnsi="Times New Roman"/>
                <w:color w:val="000000"/>
              </w:rPr>
              <w:t>6.05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71EC" w14:textId="254B7C2F" w:rsidR="0000074F" w:rsidRPr="00F774FC" w:rsidRDefault="0000074F" w:rsidP="0000074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eastAsia="DejaVu Sans" w:hAnsi="Times New Roman"/>
                <w:color w:val="000000"/>
              </w:rPr>
              <w:t>Володарский район, Центральная площадь г.Володарска (ул.Клубная, д.4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2434" w14:textId="77777777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CAD9" w14:textId="77777777" w:rsidR="0000074F" w:rsidRPr="00F774FC" w:rsidRDefault="0000074F" w:rsidP="0000074F">
            <w:pPr>
              <w:pStyle w:val="1"/>
              <w:jc w:val="center"/>
              <w:rPr>
                <w:sz w:val="22"/>
                <w:szCs w:val="22"/>
              </w:rPr>
            </w:pPr>
            <w:r w:rsidRPr="00F774FC">
              <w:rPr>
                <w:sz w:val="22"/>
                <w:szCs w:val="22"/>
              </w:rPr>
              <w:t>Юданова</w:t>
            </w:r>
          </w:p>
          <w:p w14:paraId="665DD460" w14:textId="77777777" w:rsidR="0000074F" w:rsidRPr="00F774FC" w:rsidRDefault="0000074F" w:rsidP="0000074F">
            <w:pPr>
              <w:pStyle w:val="1"/>
              <w:jc w:val="center"/>
              <w:rPr>
                <w:sz w:val="22"/>
                <w:szCs w:val="22"/>
              </w:rPr>
            </w:pPr>
            <w:r w:rsidRPr="00F774FC">
              <w:rPr>
                <w:sz w:val="22"/>
                <w:szCs w:val="22"/>
              </w:rPr>
              <w:t>Марина Викторовна,</w:t>
            </w:r>
          </w:p>
          <w:p w14:paraId="11E5C4F2" w14:textId="38A95625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8 (831 36) 4 11 73</w:t>
            </w:r>
          </w:p>
        </w:tc>
      </w:tr>
      <w:tr w:rsidR="0000074F" w:rsidRPr="00F774FC" w14:paraId="026D8417" w14:textId="77777777" w:rsidTr="00892575">
        <w:tc>
          <w:tcPr>
            <w:tcW w:w="546" w:type="dxa"/>
          </w:tcPr>
          <w:p w14:paraId="6A53BF4F" w14:textId="2A16BD7F" w:rsidR="0000074F" w:rsidRPr="00F774FC" w:rsidRDefault="00F774FC" w:rsidP="0000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1BA2" w14:textId="535A992A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eastAsia="DejaVu Sans" w:hAnsi="Times New Roman"/>
                <w:color w:val="000000"/>
              </w:rPr>
              <w:t>7.05.2022-10.05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D8D6" w14:textId="55B2C449" w:rsidR="0000074F" w:rsidRPr="00F774FC" w:rsidRDefault="0000074F" w:rsidP="0000074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 w:cs="Times New Roman"/>
              </w:rPr>
              <w:t>Володарский район, р.п.Центральный, ул.Комсомольская, участок 10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726B" w14:textId="4621112A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eastAsia="DejaVu Sans" w:hAnsi="Times New Roman" w:cs="Times New Roman"/>
                <w:color w:val="000000"/>
              </w:rPr>
              <w:t>День Поб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60A1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F774FC">
              <w:rPr>
                <w:rFonts w:ascii="Times New Roman" w:eastAsia="DejaVu Sans" w:hAnsi="Times New Roman"/>
                <w:color w:val="000000"/>
              </w:rPr>
              <w:t>Кронштатова</w:t>
            </w:r>
          </w:p>
          <w:p w14:paraId="733401A9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F774FC">
              <w:rPr>
                <w:rFonts w:ascii="Times New Roman" w:eastAsia="DejaVu Sans" w:hAnsi="Times New Roman"/>
                <w:color w:val="000000"/>
              </w:rPr>
              <w:t>Ирина Дмитриевна,</w:t>
            </w:r>
          </w:p>
          <w:p w14:paraId="65BC4344" w14:textId="2D30B64B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eastAsia="DejaVu Sans" w:hAnsi="Times New Roman" w:cs="Times New Roman"/>
                <w:color w:val="000000"/>
              </w:rPr>
              <w:t>8 (831 36) 6-80-87</w:t>
            </w:r>
          </w:p>
        </w:tc>
      </w:tr>
      <w:tr w:rsidR="0000074F" w:rsidRPr="00F774FC" w14:paraId="32CC9DA4" w14:textId="77777777" w:rsidTr="00892575">
        <w:tc>
          <w:tcPr>
            <w:tcW w:w="546" w:type="dxa"/>
          </w:tcPr>
          <w:p w14:paraId="4B7A31D4" w14:textId="4570747F" w:rsidR="0000074F" w:rsidRPr="00F774FC" w:rsidRDefault="00F774FC" w:rsidP="0000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63C4" w14:textId="40CE2580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eastAsia="DejaVu Sans" w:hAnsi="Times New Roman"/>
                <w:color w:val="000000"/>
              </w:rPr>
              <w:t>7.05.2022-10.05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1033" w14:textId="3F817990" w:rsidR="0000074F" w:rsidRPr="00F774FC" w:rsidRDefault="0000074F" w:rsidP="0000074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Володарский район, п.Мулино, ул.Школьная, торговая площад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3EA2" w14:textId="65216FE3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eastAsia="DejaVu Sans" w:hAnsi="Times New Roman" w:cs="Times New Roman"/>
                <w:color w:val="000000"/>
              </w:rPr>
              <w:t>День Поб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ADB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F774FC">
              <w:rPr>
                <w:rFonts w:ascii="Times New Roman" w:eastAsia="DejaVu Sans" w:hAnsi="Times New Roman"/>
                <w:color w:val="000000"/>
              </w:rPr>
              <w:t>Белова Лилия Александровна</w:t>
            </w:r>
          </w:p>
          <w:p w14:paraId="70EF98FA" w14:textId="5B1A82E8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eastAsia="DejaVu Sans" w:hAnsi="Times New Roman"/>
                <w:color w:val="000000"/>
              </w:rPr>
              <w:t>8 (831 36) 7-83-42</w:t>
            </w:r>
          </w:p>
        </w:tc>
      </w:tr>
      <w:tr w:rsidR="0000074F" w:rsidRPr="00F774FC" w14:paraId="03A3BE32" w14:textId="77777777" w:rsidTr="00892575">
        <w:tc>
          <w:tcPr>
            <w:tcW w:w="546" w:type="dxa"/>
          </w:tcPr>
          <w:p w14:paraId="4062961E" w14:textId="0632114B" w:rsidR="0000074F" w:rsidRPr="00F774FC" w:rsidRDefault="00F774FC" w:rsidP="0000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D458" w14:textId="231CE5D6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07.05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E678" w14:textId="26A9F745" w:rsidR="0000074F" w:rsidRPr="00F774FC" w:rsidRDefault="0000074F" w:rsidP="0000074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  <w:bCs/>
              </w:rPr>
              <w:t>Сеченовский район,</w:t>
            </w:r>
            <w:r w:rsidRPr="00F774FC">
              <w:rPr>
                <w:rFonts w:ascii="Times New Roman" w:hAnsi="Times New Roman"/>
                <w:b/>
              </w:rPr>
              <w:t xml:space="preserve"> </w:t>
            </w:r>
            <w:r w:rsidRPr="00F774FC">
              <w:rPr>
                <w:rFonts w:ascii="Times New Roman" w:hAnsi="Times New Roman"/>
              </w:rPr>
              <w:t>с.Сеченово, ул.Советская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D234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Ярмарка</w:t>
            </w:r>
          </w:p>
          <w:p w14:paraId="6B4973C4" w14:textId="7FB0014F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 w:cs="Times New Roman"/>
              </w:rPr>
              <w:t>«Сад, огор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2D89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Буравова</w:t>
            </w:r>
            <w:r w:rsidRPr="00F774FC">
              <w:rPr>
                <w:rFonts w:ascii="Times New Roman" w:hAnsi="Times New Roman"/>
              </w:rPr>
              <w:br/>
              <w:t>Юлия Валерьевна,</w:t>
            </w:r>
          </w:p>
          <w:p w14:paraId="7BEB0ECD" w14:textId="12F2A1BC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8 920 042 02-21</w:t>
            </w:r>
          </w:p>
        </w:tc>
      </w:tr>
      <w:tr w:rsidR="0000074F" w:rsidRPr="00F774FC" w14:paraId="47B353BB" w14:textId="77777777" w:rsidTr="00892575">
        <w:tc>
          <w:tcPr>
            <w:tcW w:w="546" w:type="dxa"/>
          </w:tcPr>
          <w:p w14:paraId="0812DC01" w14:textId="49CE25F7" w:rsidR="0000074F" w:rsidRPr="00F774FC" w:rsidRDefault="00F774FC" w:rsidP="0000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BC66" w14:textId="01336F49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07.05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6B13" w14:textId="2D40E9A9" w:rsidR="0000074F" w:rsidRPr="00F774FC" w:rsidRDefault="0000074F" w:rsidP="0000074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  <w:bCs/>
              </w:rPr>
              <w:t>Сеченовский район,</w:t>
            </w:r>
            <w:r w:rsidRPr="00F774FC">
              <w:rPr>
                <w:rFonts w:ascii="Times New Roman" w:hAnsi="Times New Roman"/>
                <w:b/>
              </w:rPr>
              <w:t xml:space="preserve"> </w:t>
            </w:r>
            <w:r w:rsidRPr="00F774FC">
              <w:rPr>
                <w:rFonts w:ascii="Times New Roman" w:hAnsi="Times New Roman"/>
              </w:rPr>
              <w:t>с.Сеченово, ул.Советская, (земельный участок, прилегающий к зданию, расположенному по адресу: пл. Советская, д.1г, д.1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D55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Ярмарка</w:t>
            </w:r>
          </w:p>
          <w:p w14:paraId="3BBE7F76" w14:textId="6A7C290D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«Сад, огор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BEA3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Симака</w:t>
            </w:r>
          </w:p>
          <w:p w14:paraId="00814C62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Ольга Николаевна,</w:t>
            </w:r>
          </w:p>
          <w:p w14:paraId="162C9741" w14:textId="7B5C04EB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8 953 552-12-23</w:t>
            </w:r>
          </w:p>
        </w:tc>
      </w:tr>
      <w:tr w:rsidR="0000074F" w:rsidRPr="00F774FC" w14:paraId="29EB28DB" w14:textId="77777777" w:rsidTr="00EF2226">
        <w:tc>
          <w:tcPr>
            <w:tcW w:w="546" w:type="dxa"/>
          </w:tcPr>
          <w:p w14:paraId="69A1E0C9" w14:textId="049345A8" w:rsidR="0000074F" w:rsidRPr="00F774FC" w:rsidRDefault="00F774FC" w:rsidP="0000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10" w:type="dxa"/>
          </w:tcPr>
          <w:p w14:paraId="02396B98" w14:textId="1435A9DB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09.05.2022</w:t>
            </w:r>
          </w:p>
        </w:tc>
        <w:tc>
          <w:tcPr>
            <w:tcW w:w="3119" w:type="dxa"/>
          </w:tcPr>
          <w:p w14:paraId="6FE16142" w14:textId="69C1E696" w:rsidR="0000074F" w:rsidRPr="00F774FC" w:rsidRDefault="0000074F" w:rsidP="0000074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  <w:bCs/>
              </w:rPr>
              <w:t>Пильнинский район,</w:t>
            </w:r>
            <w:r w:rsidRPr="00F774FC">
              <w:rPr>
                <w:rFonts w:ascii="Times New Roman" w:hAnsi="Times New Roman"/>
                <w:b/>
              </w:rPr>
              <w:t xml:space="preserve"> </w:t>
            </w:r>
            <w:r w:rsidRPr="00F774FC">
              <w:rPr>
                <w:rFonts w:ascii="Times New Roman" w:hAnsi="Times New Roman"/>
              </w:rPr>
              <w:t>р.п.Пильна, парк 40 лет Октября</w:t>
            </w:r>
          </w:p>
        </w:tc>
        <w:tc>
          <w:tcPr>
            <w:tcW w:w="2722" w:type="dxa"/>
          </w:tcPr>
          <w:p w14:paraId="345D2647" w14:textId="4EB7F2E4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693" w:type="dxa"/>
          </w:tcPr>
          <w:p w14:paraId="01EDEBF9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Салтыкова</w:t>
            </w:r>
          </w:p>
          <w:p w14:paraId="1F826C73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Олеся Сергеевна,</w:t>
            </w:r>
          </w:p>
          <w:p w14:paraId="74924197" w14:textId="69874C12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8 (831 92) 5-11-45</w:t>
            </w:r>
          </w:p>
        </w:tc>
      </w:tr>
      <w:tr w:rsidR="0000074F" w:rsidRPr="00F774FC" w14:paraId="4E02AFF9" w14:textId="77777777" w:rsidTr="00EF2226">
        <w:tc>
          <w:tcPr>
            <w:tcW w:w="546" w:type="dxa"/>
          </w:tcPr>
          <w:p w14:paraId="5EC37B1E" w14:textId="20E3F81A" w:rsidR="0000074F" w:rsidRPr="00F774FC" w:rsidRDefault="00F774FC" w:rsidP="0000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10" w:type="dxa"/>
          </w:tcPr>
          <w:p w14:paraId="0C571933" w14:textId="067E4CA6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09.05.2022</w:t>
            </w:r>
          </w:p>
        </w:tc>
        <w:tc>
          <w:tcPr>
            <w:tcW w:w="3119" w:type="dxa"/>
          </w:tcPr>
          <w:p w14:paraId="046E7134" w14:textId="364F2451" w:rsidR="0000074F" w:rsidRPr="00F774FC" w:rsidRDefault="0000074F" w:rsidP="0000074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  <w:bCs/>
              </w:rPr>
              <w:t xml:space="preserve">городской округ Сокольский, </w:t>
            </w:r>
            <w:r w:rsidRPr="00F774FC">
              <w:rPr>
                <w:rFonts w:ascii="Times New Roman" w:hAnsi="Times New Roman"/>
              </w:rPr>
              <w:t>р.п.Сокольское, ул.Куйбышева (территория «Парк обеды»)</w:t>
            </w:r>
          </w:p>
        </w:tc>
        <w:tc>
          <w:tcPr>
            <w:tcW w:w="2722" w:type="dxa"/>
          </w:tcPr>
          <w:p w14:paraId="1BF989CC" w14:textId="1531111E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693" w:type="dxa"/>
          </w:tcPr>
          <w:p w14:paraId="166A6FA3" w14:textId="77777777" w:rsidR="0000074F" w:rsidRPr="00F774FC" w:rsidRDefault="0000074F" w:rsidP="000007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Диомидова</w:t>
            </w:r>
          </w:p>
          <w:p w14:paraId="0C497B7D" w14:textId="77777777" w:rsidR="0000074F" w:rsidRPr="00F774FC" w:rsidRDefault="0000074F" w:rsidP="000007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Алевтина Александровна,</w:t>
            </w:r>
          </w:p>
          <w:p w14:paraId="4F280989" w14:textId="7A131185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8 (831 37) 2-11-94</w:t>
            </w:r>
          </w:p>
        </w:tc>
      </w:tr>
      <w:tr w:rsidR="0000074F" w:rsidRPr="00F774FC" w14:paraId="00948146" w14:textId="77777777" w:rsidTr="00EF2226">
        <w:tc>
          <w:tcPr>
            <w:tcW w:w="546" w:type="dxa"/>
          </w:tcPr>
          <w:p w14:paraId="5A2F14FD" w14:textId="144C8C53" w:rsidR="0000074F" w:rsidRPr="00F774FC" w:rsidRDefault="00F774FC" w:rsidP="0000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10" w:type="dxa"/>
          </w:tcPr>
          <w:p w14:paraId="5B450C0E" w14:textId="4894147A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09.05.2022</w:t>
            </w:r>
          </w:p>
        </w:tc>
        <w:tc>
          <w:tcPr>
            <w:tcW w:w="3119" w:type="dxa"/>
          </w:tcPr>
          <w:p w14:paraId="02EC6B07" w14:textId="73E25B38" w:rsidR="0000074F" w:rsidRPr="00F774FC" w:rsidRDefault="0000074F" w:rsidP="0000074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Вознесенский район, р.п.Вознесенское, ул.Ленина д.1 (около кинотеатра)</w:t>
            </w:r>
          </w:p>
        </w:tc>
        <w:tc>
          <w:tcPr>
            <w:tcW w:w="2722" w:type="dxa"/>
          </w:tcPr>
          <w:p w14:paraId="42D29B46" w14:textId="4DD25773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2693" w:type="dxa"/>
          </w:tcPr>
          <w:p w14:paraId="1971A408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Антипов</w:t>
            </w:r>
          </w:p>
          <w:p w14:paraId="37AE84CC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Валерий Иванович,</w:t>
            </w:r>
          </w:p>
          <w:p w14:paraId="249B9AF5" w14:textId="3D29614C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8 920 060-28-25</w:t>
            </w:r>
          </w:p>
        </w:tc>
      </w:tr>
      <w:tr w:rsidR="0000074F" w:rsidRPr="00F774FC" w14:paraId="4EBE6EA9" w14:textId="77777777" w:rsidTr="00892575">
        <w:tc>
          <w:tcPr>
            <w:tcW w:w="546" w:type="dxa"/>
          </w:tcPr>
          <w:p w14:paraId="1490106F" w14:textId="1921D04E" w:rsidR="0000074F" w:rsidRPr="00F774FC" w:rsidRDefault="00F774FC" w:rsidP="0000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3DB3" w14:textId="77867C9E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14.05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F1E4" w14:textId="7D67BBB2" w:rsidR="0000074F" w:rsidRPr="00F774FC" w:rsidRDefault="0000074F" w:rsidP="0000074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 w:cs="Times New Roman"/>
                <w:bCs/>
              </w:rPr>
              <w:t>Сеченовский район,</w:t>
            </w:r>
            <w:r w:rsidRPr="00F774FC">
              <w:rPr>
                <w:rFonts w:ascii="Times New Roman" w:hAnsi="Times New Roman" w:cs="Times New Roman"/>
                <w:b/>
              </w:rPr>
              <w:t xml:space="preserve"> </w:t>
            </w:r>
            <w:r w:rsidRPr="00F774FC">
              <w:rPr>
                <w:rFonts w:ascii="Times New Roman" w:hAnsi="Times New Roman" w:cs="Times New Roman"/>
              </w:rPr>
              <w:t>с.Сеченово, ул.Советская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9713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Ярмарка</w:t>
            </w:r>
          </w:p>
          <w:p w14:paraId="5A368707" w14:textId="6BE86DAB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 w:cs="Times New Roman"/>
              </w:rPr>
              <w:t>«Сад, огор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3B0C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Буравова</w:t>
            </w:r>
            <w:r w:rsidRPr="00F774FC">
              <w:rPr>
                <w:rFonts w:ascii="Times New Roman" w:hAnsi="Times New Roman"/>
              </w:rPr>
              <w:br/>
              <w:t>Юлия Валерьевна,</w:t>
            </w:r>
          </w:p>
          <w:p w14:paraId="78E6F127" w14:textId="591A1400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 w:cs="Times New Roman"/>
              </w:rPr>
              <w:t>8 920 042 02-21</w:t>
            </w:r>
          </w:p>
        </w:tc>
      </w:tr>
      <w:tr w:rsidR="0000074F" w:rsidRPr="00F774FC" w14:paraId="71F9ABB3" w14:textId="77777777" w:rsidTr="00892575">
        <w:tc>
          <w:tcPr>
            <w:tcW w:w="546" w:type="dxa"/>
          </w:tcPr>
          <w:p w14:paraId="75C102AC" w14:textId="75FB4B88" w:rsidR="0000074F" w:rsidRPr="00F774FC" w:rsidRDefault="00F774FC" w:rsidP="0000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88A2" w14:textId="587E1944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21.05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63FA" w14:textId="789C3AAA" w:rsidR="0000074F" w:rsidRPr="00F774FC" w:rsidRDefault="0000074F" w:rsidP="0000074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 w:cs="Times New Roman"/>
                <w:bCs/>
              </w:rPr>
              <w:t>Сеченовский район,</w:t>
            </w:r>
            <w:r w:rsidRPr="00F774FC">
              <w:rPr>
                <w:rFonts w:ascii="Times New Roman" w:hAnsi="Times New Roman" w:cs="Times New Roman"/>
                <w:b/>
              </w:rPr>
              <w:t xml:space="preserve"> </w:t>
            </w:r>
            <w:r w:rsidRPr="00F774FC">
              <w:rPr>
                <w:rFonts w:ascii="Times New Roman" w:hAnsi="Times New Roman" w:cs="Times New Roman"/>
              </w:rPr>
              <w:t>с.Сеченово, ул.Советская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7A5B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Ярмарка</w:t>
            </w:r>
          </w:p>
          <w:p w14:paraId="5AC63F57" w14:textId="7AF9AC6D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 w:cs="Times New Roman"/>
              </w:rPr>
              <w:t>«Сад, огор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DAB7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Буравова</w:t>
            </w:r>
            <w:r w:rsidRPr="00F774FC">
              <w:rPr>
                <w:rFonts w:ascii="Times New Roman" w:hAnsi="Times New Roman"/>
              </w:rPr>
              <w:br/>
              <w:t>Юлия Валерьевна,</w:t>
            </w:r>
          </w:p>
          <w:p w14:paraId="0278DE6D" w14:textId="06CB87E9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 w:cs="Times New Roman"/>
              </w:rPr>
              <w:t>8 920 042 02-21</w:t>
            </w:r>
          </w:p>
        </w:tc>
      </w:tr>
      <w:tr w:rsidR="0000074F" w:rsidRPr="00F774FC" w14:paraId="0550BC08" w14:textId="77777777" w:rsidTr="00EF2226">
        <w:tc>
          <w:tcPr>
            <w:tcW w:w="546" w:type="dxa"/>
          </w:tcPr>
          <w:p w14:paraId="4862780A" w14:textId="054C5565" w:rsidR="0000074F" w:rsidRPr="00F774FC" w:rsidRDefault="00F774FC" w:rsidP="0000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0" w:type="dxa"/>
          </w:tcPr>
          <w:p w14:paraId="04A3F406" w14:textId="49299890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21.05.2022</w:t>
            </w:r>
          </w:p>
        </w:tc>
        <w:tc>
          <w:tcPr>
            <w:tcW w:w="3119" w:type="dxa"/>
          </w:tcPr>
          <w:p w14:paraId="20D53C3C" w14:textId="5BCE9883" w:rsidR="0000074F" w:rsidRPr="00F774FC" w:rsidRDefault="0000074F" w:rsidP="0000074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 w:cs="Times New Roman"/>
              </w:rPr>
              <w:t>Вознесенский район, с.Нарышкино ул.Левочкина, д.49 (площадь около «ДК Культуры»</w:t>
            </w:r>
          </w:p>
        </w:tc>
        <w:tc>
          <w:tcPr>
            <w:tcW w:w="2722" w:type="dxa"/>
          </w:tcPr>
          <w:p w14:paraId="2F748A29" w14:textId="1FBDCF61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 w:cs="Times New Roman"/>
              </w:rPr>
              <w:t>День села Нарышкино</w:t>
            </w:r>
          </w:p>
        </w:tc>
        <w:tc>
          <w:tcPr>
            <w:tcW w:w="2693" w:type="dxa"/>
          </w:tcPr>
          <w:p w14:paraId="4FC98465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Пучков</w:t>
            </w:r>
          </w:p>
          <w:p w14:paraId="00E8ED76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Михаил Иванович,</w:t>
            </w:r>
          </w:p>
          <w:p w14:paraId="24E521DC" w14:textId="02EA8862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 w:cs="Times New Roman"/>
              </w:rPr>
              <w:t>8 (831 78) 7-13-16</w:t>
            </w:r>
          </w:p>
        </w:tc>
      </w:tr>
      <w:tr w:rsidR="0000074F" w:rsidRPr="00F774FC" w14:paraId="5FB80A41" w14:textId="77777777" w:rsidTr="00EF2226">
        <w:tc>
          <w:tcPr>
            <w:tcW w:w="546" w:type="dxa"/>
          </w:tcPr>
          <w:p w14:paraId="2551D6C3" w14:textId="053657B4" w:rsidR="0000074F" w:rsidRPr="00F774FC" w:rsidRDefault="00F774FC" w:rsidP="0000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10" w:type="dxa"/>
          </w:tcPr>
          <w:p w14:paraId="4FA8AB37" w14:textId="7A7EDA23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22.05.2022</w:t>
            </w:r>
          </w:p>
        </w:tc>
        <w:tc>
          <w:tcPr>
            <w:tcW w:w="3119" w:type="dxa"/>
          </w:tcPr>
          <w:p w14:paraId="14BD358C" w14:textId="6F836171" w:rsidR="0000074F" w:rsidRPr="00F774FC" w:rsidRDefault="0000074F" w:rsidP="0000074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 w:cs="Times New Roman"/>
              </w:rPr>
              <w:t>Варнавинский район, с.Новоникольское</w:t>
            </w:r>
          </w:p>
        </w:tc>
        <w:tc>
          <w:tcPr>
            <w:tcW w:w="2722" w:type="dxa"/>
          </w:tcPr>
          <w:p w14:paraId="1E3E0CC9" w14:textId="77777777" w:rsidR="0000074F" w:rsidRPr="00F774FC" w:rsidRDefault="0000074F" w:rsidP="0000074F">
            <w:pPr>
              <w:pStyle w:val="a4"/>
              <w:shd w:val="clear" w:color="auto" w:fill="auto"/>
              <w:tabs>
                <w:tab w:val="left" w:pos="1784"/>
              </w:tabs>
              <w:jc w:val="center"/>
              <w:rPr>
                <w:rFonts w:ascii="Times New Roman" w:hAnsi="Times New Roman" w:cs="Times New Roman"/>
              </w:rPr>
            </w:pPr>
            <w:r w:rsidRPr="00F774FC">
              <w:rPr>
                <w:rFonts w:ascii="Times New Roman" w:hAnsi="Times New Roman" w:cs="Times New Roman"/>
              </w:rPr>
              <w:t>День села Новоникольское,</w:t>
            </w:r>
          </w:p>
          <w:p w14:paraId="39BC0A29" w14:textId="4D7D41AD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 w:cs="Times New Roman"/>
              </w:rPr>
              <w:t>День Св.Николая Чудотворца</w:t>
            </w:r>
          </w:p>
        </w:tc>
        <w:tc>
          <w:tcPr>
            <w:tcW w:w="2693" w:type="dxa"/>
          </w:tcPr>
          <w:p w14:paraId="594D6EB3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Сахаров</w:t>
            </w:r>
          </w:p>
          <w:p w14:paraId="0A9CB59A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Александр Николаевич,</w:t>
            </w:r>
          </w:p>
          <w:p w14:paraId="7DDE999D" w14:textId="38EF8FFD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8 (831 58) 3-21-63</w:t>
            </w:r>
          </w:p>
        </w:tc>
      </w:tr>
      <w:tr w:rsidR="0000074F" w:rsidRPr="00F774FC" w14:paraId="7AA1020A" w14:textId="77777777" w:rsidTr="00892575">
        <w:tc>
          <w:tcPr>
            <w:tcW w:w="546" w:type="dxa"/>
          </w:tcPr>
          <w:p w14:paraId="670EC57A" w14:textId="783361C7" w:rsidR="0000074F" w:rsidRPr="00F774FC" w:rsidRDefault="00F774FC" w:rsidP="0000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B422" w14:textId="5973BBD8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/>
              </w:rPr>
              <w:t>28.05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5BE2" w14:textId="47FA2CA1" w:rsidR="0000074F" w:rsidRPr="00F774FC" w:rsidRDefault="0000074F" w:rsidP="0000074F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 w:cs="Times New Roman"/>
                <w:bCs/>
              </w:rPr>
              <w:t>Сеченовский район,</w:t>
            </w:r>
            <w:r w:rsidRPr="00F774FC">
              <w:rPr>
                <w:rFonts w:ascii="Times New Roman" w:hAnsi="Times New Roman" w:cs="Times New Roman"/>
                <w:b/>
              </w:rPr>
              <w:t xml:space="preserve"> </w:t>
            </w:r>
            <w:r w:rsidRPr="00F774FC">
              <w:rPr>
                <w:rFonts w:ascii="Times New Roman" w:hAnsi="Times New Roman" w:cs="Times New Roman"/>
              </w:rPr>
              <w:t>с.Сеченово, ул.Советская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EA30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Ярмарка</w:t>
            </w:r>
          </w:p>
          <w:p w14:paraId="6CDADDA4" w14:textId="7CBB1B23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 w:cs="Times New Roman"/>
              </w:rPr>
              <w:t>«Сад, огор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F68A" w14:textId="77777777" w:rsidR="0000074F" w:rsidRPr="00F774FC" w:rsidRDefault="0000074F" w:rsidP="0000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FC">
              <w:rPr>
                <w:rFonts w:ascii="Times New Roman" w:hAnsi="Times New Roman"/>
              </w:rPr>
              <w:t>Буравова</w:t>
            </w:r>
            <w:r w:rsidRPr="00F774FC">
              <w:rPr>
                <w:rFonts w:ascii="Times New Roman" w:hAnsi="Times New Roman"/>
              </w:rPr>
              <w:br/>
              <w:t>Юлия Валерьевна,</w:t>
            </w:r>
          </w:p>
          <w:p w14:paraId="2375D60A" w14:textId="595AEA77" w:rsidR="0000074F" w:rsidRPr="00F774FC" w:rsidRDefault="0000074F" w:rsidP="000007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4FC">
              <w:rPr>
                <w:rFonts w:ascii="Times New Roman" w:hAnsi="Times New Roman" w:cs="Times New Roman"/>
              </w:rPr>
              <w:t>8 920 042 02-21</w:t>
            </w:r>
          </w:p>
        </w:tc>
      </w:tr>
    </w:tbl>
    <w:p w14:paraId="7F81F1A6" w14:textId="77777777" w:rsidR="0047589C" w:rsidRPr="00F774FC" w:rsidRDefault="0047589C" w:rsidP="00F774F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7589C" w:rsidRPr="00F774FC" w:rsidSect="00F774FC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C0"/>
    <w:rsid w:val="0000074F"/>
    <w:rsid w:val="000B49DE"/>
    <w:rsid w:val="00113817"/>
    <w:rsid w:val="00125426"/>
    <w:rsid w:val="001B00F5"/>
    <w:rsid w:val="001E624E"/>
    <w:rsid w:val="001E7E7E"/>
    <w:rsid w:val="002208FD"/>
    <w:rsid w:val="00274225"/>
    <w:rsid w:val="00276A43"/>
    <w:rsid w:val="002D0651"/>
    <w:rsid w:val="002E3CB6"/>
    <w:rsid w:val="002E4D16"/>
    <w:rsid w:val="00302AC7"/>
    <w:rsid w:val="003225A3"/>
    <w:rsid w:val="00330127"/>
    <w:rsid w:val="003916E0"/>
    <w:rsid w:val="003A11FF"/>
    <w:rsid w:val="004047F8"/>
    <w:rsid w:val="004128B4"/>
    <w:rsid w:val="0047589C"/>
    <w:rsid w:val="004F7E45"/>
    <w:rsid w:val="00560A5E"/>
    <w:rsid w:val="006431C0"/>
    <w:rsid w:val="0068139D"/>
    <w:rsid w:val="006903CE"/>
    <w:rsid w:val="006D092D"/>
    <w:rsid w:val="006D6D8F"/>
    <w:rsid w:val="006E0702"/>
    <w:rsid w:val="006E3616"/>
    <w:rsid w:val="007026BA"/>
    <w:rsid w:val="00720DAA"/>
    <w:rsid w:val="00772257"/>
    <w:rsid w:val="007F556C"/>
    <w:rsid w:val="00802FB4"/>
    <w:rsid w:val="00852AC0"/>
    <w:rsid w:val="0085697B"/>
    <w:rsid w:val="008B3B96"/>
    <w:rsid w:val="009200D3"/>
    <w:rsid w:val="00977B6B"/>
    <w:rsid w:val="00A04267"/>
    <w:rsid w:val="00A5321A"/>
    <w:rsid w:val="00A53620"/>
    <w:rsid w:val="00A55105"/>
    <w:rsid w:val="00AC465D"/>
    <w:rsid w:val="00B06604"/>
    <w:rsid w:val="00B30145"/>
    <w:rsid w:val="00BA0207"/>
    <w:rsid w:val="00CF6CBA"/>
    <w:rsid w:val="00D13A58"/>
    <w:rsid w:val="00E03184"/>
    <w:rsid w:val="00E23E57"/>
    <w:rsid w:val="00E47F72"/>
    <w:rsid w:val="00F14861"/>
    <w:rsid w:val="00F45E13"/>
    <w:rsid w:val="00F51098"/>
    <w:rsid w:val="00F774FC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  <w15:chartTrackingRefBased/>
  <w15:docId w15:val="{6E5BD994-5A44-49E9-9546-D7225D44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8B3B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A94-5584-406E-ACFB-3A741E7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Иванова О.Н.</cp:lastModifiedBy>
  <cp:revision>62</cp:revision>
  <cp:lastPrinted>2021-08-26T08:10:00Z</cp:lastPrinted>
  <dcterms:created xsi:type="dcterms:W3CDTF">2020-08-28T11:28:00Z</dcterms:created>
  <dcterms:modified xsi:type="dcterms:W3CDTF">2022-04-22T12:44:00Z</dcterms:modified>
</cp:coreProperties>
</file>